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30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重庆宝元森仪表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重庆市北碚区北温泉街道金龙湖工业园区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重庆市北碚区北温泉街道金龙湖工业园区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再认证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流量仪表（限型式批准范围内）、液位仪表、压力变送器的生产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3"/>
            <w:bookmarkEnd w:id="8"/>
            <w:bookmarkStart w:id="9" w:name="阅卷人员签名5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75pt;width:89.5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2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7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CDA78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8</Words>
  <Characters>289</Characters>
  <Lines>2</Lines>
  <Paragraphs>1</Paragraphs>
  <TotalTime>151</TotalTime>
  <ScaleCrop>false</ScaleCrop>
  <LinksUpToDate>false</LinksUpToDate>
  <CharactersWithSpaces>30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7T01:36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F17F8B323A240A19970C6B1140685CE</vt:lpwstr>
  </property>
</Properties>
</file>